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5A55" w14:textId="71ECD703" w:rsidR="00C307EB" w:rsidRPr="00C307EB" w:rsidRDefault="00C307EB" w:rsidP="00C307EB">
      <w:pPr>
        <w:wordWrap w:val="0"/>
        <w:rPr>
          <w:rFonts w:hAnsi="ＭＳ 明朝"/>
        </w:rPr>
      </w:pPr>
      <w:r w:rsidRPr="00C307EB">
        <w:rPr>
          <w:rFonts w:hAnsi="ＭＳ 明朝" w:hint="eastAsia"/>
        </w:rPr>
        <w:t>様式第</w:t>
      </w:r>
      <w:r w:rsidR="00422524">
        <w:rPr>
          <w:rFonts w:hAnsi="ＭＳ 明朝" w:hint="eastAsia"/>
        </w:rPr>
        <w:t>１</w:t>
      </w:r>
      <w:r w:rsidRPr="00C307EB">
        <w:rPr>
          <w:rFonts w:hAnsi="ＭＳ 明朝" w:hint="eastAsia"/>
        </w:rPr>
        <w:t>号（第</w:t>
      </w:r>
      <w:r w:rsidR="00CD2285">
        <w:rPr>
          <w:rFonts w:hAnsi="ＭＳ 明朝" w:hint="eastAsia"/>
        </w:rPr>
        <w:t>５</w:t>
      </w:r>
      <w:r w:rsidR="00422524">
        <w:rPr>
          <w:rFonts w:hAnsi="ＭＳ 明朝" w:hint="eastAsia"/>
        </w:rPr>
        <w:t>条</w:t>
      </w:r>
      <w:r w:rsidRPr="00C307EB">
        <w:rPr>
          <w:rFonts w:hAnsi="ＭＳ 明朝" w:hint="eastAsia"/>
        </w:rPr>
        <w:t>関係）</w:t>
      </w:r>
    </w:p>
    <w:p w14:paraId="47E45D9F" w14:textId="77777777" w:rsidR="00C307EB" w:rsidRPr="00C307EB" w:rsidRDefault="00C307EB" w:rsidP="00C307EB">
      <w:pPr>
        <w:jc w:val="center"/>
        <w:rPr>
          <w:rFonts w:hAnsi="ＭＳ 明朝"/>
        </w:rPr>
      </w:pPr>
      <w:r w:rsidRPr="00C307EB">
        <w:rPr>
          <w:rFonts w:hAnsi="ＭＳ 明朝" w:hint="eastAsia"/>
        </w:rPr>
        <w:t>除外申請書</w:t>
      </w:r>
    </w:p>
    <w:p w14:paraId="1EE88870" w14:textId="77777777" w:rsidR="00C307EB" w:rsidRPr="00C307EB" w:rsidRDefault="00C307EB" w:rsidP="00C307EB">
      <w:pPr>
        <w:jc w:val="center"/>
        <w:rPr>
          <w:rFonts w:hAnsi="ＭＳ 明朝"/>
        </w:rPr>
      </w:pPr>
    </w:p>
    <w:p w14:paraId="59C6E4D6" w14:textId="77777777" w:rsidR="00C307EB" w:rsidRPr="00C307EB" w:rsidRDefault="00C307EB" w:rsidP="00C307EB">
      <w:pPr>
        <w:jc w:val="right"/>
        <w:rPr>
          <w:rFonts w:hAnsi="ＭＳ 明朝"/>
        </w:rPr>
      </w:pPr>
      <w:r w:rsidRPr="00C307EB">
        <w:rPr>
          <w:rFonts w:hAnsi="ＭＳ 明朝" w:hint="eastAsia"/>
        </w:rPr>
        <w:t xml:space="preserve">　　年　　月　　日</w:t>
      </w:r>
    </w:p>
    <w:p w14:paraId="3E45CFC4" w14:textId="1BF16C75" w:rsidR="00C307EB" w:rsidRPr="00C307EB" w:rsidRDefault="00C307EB" w:rsidP="00C307EB">
      <w:pPr>
        <w:ind w:firstLineChars="200" w:firstLine="480"/>
        <w:rPr>
          <w:rFonts w:hAnsi="ＭＳ 明朝"/>
        </w:rPr>
      </w:pPr>
      <w:r>
        <w:rPr>
          <w:rFonts w:hAnsi="ＭＳ 明朝" w:hint="eastAsia"/>
        </w:rPr>
        <w:t>北斗市</w:t>
      </w:r>
      <w:r w:rsidRPr="00C307EB">
        <w:rPr>
          <w:rFonts w:hAnsi="ＭＳ 明朝" w:hint="eastAsia"/>
        </w:rPr>
        <w:t>長　様</w:t>
      </w:r>
    </w:p>
    <w:p w14:paraId="17406CDF" w14:textId="77777777" w:rsidR="00C307EB" w:rsidRPr="00C307EB" w:rsidRDefault="00C307EB" w:rsidP="00C307EB">
      <w:pPr>
        <w:ind w:firstLineChars="100" w:firstLine="240"/>
        <w:rPr>
          <w:rFonts w:hAnsi="ＭＳ 明朝"/>
        </w:rPr>
      </w:pPr>
    </w:p>
    <w:p w14:paraId="1D9D523F" w14:textId="77777777" w:rsidR="00C307EB" w:rsidRPr="00C307EB" w:rsidRDefault="00C307EB" w:rsidP="00C307EB">
      <w:pPr>
        <w:ind w:firstLineChars="200" w:firstLine="480"/>
        <w:rPr>
          <w:rFonts w:hAnsi="ＭＳ 明朝"/>
        </w:rPr>
      </w:pPr>
      <w:r w:rsidRPr="00C307EB">
        <w:rPr>
          <w:rFonts w:hAnsi="ＭＳ 明朝" w:hint="eastAsia"/>
        </w:rPr>
        <w:t>自衛官等の募集事務に係る募集対象者情報からの除外を申請します。</w:t>
      </w:r>
    </w:p>
    <w:tbl>
      <w:tblPr>
        <w:tblStyle w:val="aa"/>
        <w:tblW w:w="9203" w:type="dxa"/>
        <w:tblInd w:w="421" w:type="dxa"/>
        <w:tblLook w:val="04A0" w:firstRow="1" w:lastRow="0" w:firstColumn="1" w:lastColumn="0" w:noHBand="0" w:noVBand="1"/>
      </w:tblPr>
      <w:tblGrid>
        <w:gridCol w:w="1118"/>
        <w:gridCol w:w="1757"/>
        <w:gridCol w:w="6328"/>
      </w:tblGrid>
      <w:tr w:rsidR="00C307EB" w:rsidRPr="00C307EB" w14:paraId="7881C704" w14:textId="77777777" w:rsidTr="00C307EB">
        <w:trPr>
          <w:trHeight w:val="659"/>
        </w:trPr>
        <w:tc>
          <w:tcPr>
            <w:tcW w:w="1118" w:type="dxa"/>
            <w:vMerge w:val="restart"/>
            <w:tcBorders>
              <w:top w:val="single" w:sz="12" w:space="0" w:color="000000" w:themeColor="text1"/>
              <w:left w:val="single" w:sz="12" w:space="0" w:color="000000" w:themeColor="text1"/>
              <w:right w:val="single" w:sz="4" w:space="0" w:color="auto"/>
            </w:tcBorders>
            <w:vAlign w:val="center"/>
            <w:hideMark/>
          </w:tcPr>
          <w:p w14:paraId="37690D4F" w14:textId="77777777" w:rsidR="00C307EB" w:rsidRPr="00C307EB" w:rsidRDefault="00C307EB">
            <w:pPr>
              <w:jc w:val="center"/>
              <w:rPr>
                <w:rFonts w:hAnsi="ＭＳ 明朝"/>
              </w:rPr>
            </w:pPr>
            <w:r w:rsidRPr="00C307EB">
              <w:rPr>
                <w:rFonts w:hAnsi="ＭＳ 明朝" w:hint="eastAsia"/>
              </w:rPr>
              <w:t>申請者</w:t>
            </w:r>
          </w:p>
        </w:tc>
        <w:tc>
          <w:tcPr>
            <w:tcW w:w="1757" w:type="dxa"/>
            <w:tcBorders>
              <w:top w:val="single" w:sz="12" w:space="0" w:color="000000" w:themeColor="text1"/>
              <w:left w:val="single" w:sz="4" w:space="0" w:color="auto"/>
              <w:bottom w:val="single" w:sz="4" w:space="0" w:color="auto"/>
              <w:right w:val="single" w:sz="4" w:space="0" w:color="auto"/>
            </w:tcBorders>
            <w:vAlign w:val="center"/>
            <w:hideMark/>
          </w:tcPr>
          <w:p w14:paraId="5430620B" w14:textId="77777777" w:rsidR="00C307EB" w:rsidRPr="00C307EB" w:rsidRDefault="00C307EB">
            <w:pPr>
              <w:jc w:val="center"/>
              <w:rPr>
                <w:rFonts w:hAnsi="ＭＳ 明朝"/>
              </w:rPr>
            </w:pPr>
            <w:r w:rsidRPr="00C307EB">
              <w:rPr>
                <w:rFonts w:hAnsi="ＭＳ 明朝" w:hint="eastAsia"/>
                <w:spacing w:val="96"/>
                <w:kern w:val="0"/>
                <w:fitText w:val="1540" w:id="-1035720704"/>
              </w:rPr>
              <w:t>住民登</w:t>
            </w:r>
            <w:r w:rsidRPr="00C307EB">
              <w:rPr>
                <w:rFonts w:hAnsi="ＭＳ 明朝" w:hint="eastAsia"/>
                <w:spacing w:val="2"/>
                <w:kern w:val="0"/>
                <w:fitText w:val="1540" w:id="-1035720704"/>
              </w:rPr>
              <w:t>録</w:t>
            </w:r>
          </w:p>
          <w:p w14:paraId="5F2E31BC" w14:textId="77777777" w:rsidR="00C307EB" w:rsidRPr="00C307EB" w:rsidRDefault="00C307EB">
            <w:pPr>
              <w:jc w:val="center"/>
              <w:rPr>
                <w:rFonts w:hAnsi="ＭＳ 明朝"/>
              </w:rPr>
            </w:pPr>
            <w:r w:rsidRPr="00C307EB">
              <w:rPr>
                <w:rFonts w:hAnsi="ＭＳ 明朝" w:hint="eastAsia"/>
                <w:spacing w:val="10"/>
                <w:kern w:val="0"/>
                <w:fitText w:val="1540" w:id="-1035720703"/>
              </w:rPr>
              <w:t>している住</w:t>
            </w:r>
            <w:r w:rsidRPr="00C307EB">
              <w:rPr>
                <w:rFonts w:hAnsi="ＭＳ 明朝" w:hint="eastAsia"/>
                <w:kern w:val="0"/>
                <w:fitText w:val="1540" w:id="-1035720703"/>
              </w:rPr>
              <w:t>所</w:t>
            </w:r>
            <w:r w:rsidRPr="00C307EB">
              <w:rPr>
                <w:rFonts w:hAnsi="ＭＳ 明朝" w:hint="eastAsia"/>
              </w:rPr>
              <w:t xml:space="preserve">　</w:t>
            </w:r>
          </w:p>
        </w:tc>
        <w:tc>
          <w:tcPr>
            <w:tcW w:w="6328" w:type="dxa"/>
            <w:tcBorders>
              <w:top w:val="single" w:sz="12" w:space="0" w:color="000000" w:themeColor="text1"/>
              <w:left w:val="single" w:sz="4" w:space="0" w:color="auto"/>
              <w:bottom w:val="single" w:sz="4" w:space="0" w:color="auto"/>
              <w:right w:val="single" w:sz="12" w:space="0" w:color="000000" w:themeColor="text1"/>
            </w:tcBorders>
            <w:hideMark/>
          </w:tcPr>
          <w:p w14:paraId="0A36EF2A" w14:textId="77777777" w:rsidR="00C307EB" w:rsidRPr="00C307EB" w:rsidRDefault="00C307EB">
            <w:pPr>
              <w:rPr>
                <w:rFonts w:hAnsi="ＭＳ 明朝"/>
              </w:rPr>
            </w:pPr>
            <w:r w:rsidRPr="00C307EB">
              <w:rPr>
                <w:rFonts w:hAnsi="ＭＳ 明朝" w:hint="eastAsia"/>
              </w:rPr>
              <w:t>〒　　　－</w:t>
            </w:r>
          </w:p>
        </w:tc>
      </w:tr>
      <w:tr w:rsidR="00C307EB" w:rsidRPr="00C307EB" w14:paraId="2DA1494F" w14:textId="77777777" w:rsidTr="00C307EB">
        <w:tc>
          <w:tcPr>
            <w:tcW w:w="1118" w:type="dxa"/>
            <w:vMerge/>
            <w:tcBorders>
              <w:left w:val="single" w:sz="12" w:space="0" w:color="000000" w:themeColor="text1"/>
              <w:right w:val="single" w:sz="4" w:space="0" w:color="auto"/>
            </w:tcBorders>
            <w:vAlign w:val="center"/>
            <w:hideMark/>
          </w:tcPr>
          <w:p w14:paraId="25BCDD77" w14:textId="77777777" w:rsidR="00C307EB" w:rsidRPr="00C307EB" w:rsidRDefault="00C307EB">
            <w:pPr>
              <w:widowControl/>
              <w:jc w:val="left"/>
              <w:rPr>
                <w:rFonts w:hAnsi="ＭＳ 明朝"/>
              </w:rPr>
            </w:pP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14:paraId="5988DF31" w14:textId="77984119" w:rsidR="00C307EB" w:rsidRPr="00C307EB" w:rsidRDefault="00C307EB">
            <w:pPr>
              <w:jc w:val="center"/>
              <w:rPr>
                <w:rFonts w:hAnsi="ＭＳ 明朝"/>
              </w:rPr>
            </w:pPr>
            <w:r w:rsidRPr="00C307EB">
              <w:rPr>
                <w:rFonts w:hAnsi="ＭＳ 明朝" w:hint="eastAsia"/>
              </w:rPr>
              <w:t>氏　　名</w:t>
            </w:r>
          </w:p>
        </w:tc>
        <w:tc>
          <w:tcPr>
            <w:tcW w:w="6328" w:type="dxa"/>
            <w:tcBorders>
              <w:top w:val="single" w:sz="4" w:space="0" w:color="auto"/>
              <w:left w:val="single" w:sz="4" w:space="0" w:color="auto"/>
              <w:bottom w:val="dashed" w:sz="4" w:space="0" w:color="auto"/>
              <w:right w:val="single" w:sz="12" w:space="0" w:color="000000" w:themeColor="text1"/>
            </w:tcBorders>
            <w:hideMark/>
          </w:tcPr>
          <w:p w14:paraId="72E74725" w14:textId="77777777" w:rsidR="00C307EB" w:rsidRPr="00C307EB" w:rsidRDefault="00C307EB">
            <w:pPr>
              <w:rPr>
                <w:rFonts w:hAnsi="ＭＳ 明朝"/>
              </w:rPr>
            </w:pPr>
            <w:r w:rsidRPr="00C307EB">
              <w:rPr>
                <w:rFonts w:hAnsi="ＭＳ 明朝" w:hint="eastAsia"/>
              </w:rPr>
              <w:t>（ﾌﾘｶﾞﾅ）</w:t>
            </w:r>
          </w:p>
        </w:tc>
      </w:tr>
      <w:tr w:rsidR="00C307EB" w:rsidRPr="00C307EB" w14:paraId="100989A8" w14:textId="77777777" w:rsidTr="00C307EB">
        <w:trPr>
          <w:trHeight w:val="561"/>
        </w:trPr>
        <w:tc>
          <w:tcPr>
            <w:tcW w:w="1118" w:type="dxa"/>
            <w:vMerge/>
            <w:tcBorders>
              <w:left w:val="single" w:sz="12" w:space="0" w:color="000000" w:themeColor="text1"/>
              <w:right w:val="single" w:sz="4" w:space="0" w:color="auto"/>
            </w:tcBorders>
            <w:vAlign w:val="center"/>
            <w:hideMark/>
          </w:tcPr>
          <w:p w14:paraId="1F8620B6" w14:textId="77777777" w:rsidR="00C307EB" w:rsidRPr="00C307EB" w:rsidRDefault="00C307EB">
            <w:pPr>
              <w:widowControl/>
              <w:jc w:val="left"/>
              <w:rPr>
                <w:rFonts w:hAnsi="ＭＳ 明朝"/>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77A1A4C1" w14:textId="77777777" w:rsidR="00C307EB" w:rsidRPr="00C307EB" w:rsidRDefault="00C307EB">
            <w:pPr>
              <w:widowControl/>
              <w:jc w:val="left"/>
              <w:rPr>
                <w:rFonts w:hAnsi="ＭＳ 明朝"/>
              </w:rPr>
            </w:pPr>
          </w:p>
        </w:tc>
        <w:tc>
          <w:tcPr>
            <w:tcW w:w="6328" w:type="dxa"/>
            <w:tcBorders>
              <w:top w:val="dashed" w:sz="4" w:space="0" w:color="auto"/>
              <w:left w:val="single" w:sz="4" w:space="0" w:color="auto"/>
              <w:bottom w:val="single" w:sz="4" w:space="0" w:color="auto"/>
              <w:right w:val="single" w:sz="12" w:space="0" w:color="000000" w:themeColor="text1"/>
            </w:tcBorders>
          </w:tcPr>
          <w:p w14:paraId="0F3A7AA0" w14:textId="77777777" w:rsidR="00C307EB" w:rsidRPr="00C307EB" w:rsidRDefault="00C307EB">
            <w:pPr>
              <w:rPr>
                <w:rFonts w:hAnsi="ＭＳ 明朝"/>
              </w:rPr>
            </w:pPr>
          </w:p>
          <w:p w14:paraId="517EFF00" w14:textId="77777777" w:rsidR="00C307EB" w:rsidRPr="00C307EB" w:rsidRDefault="00C307EB">
            <w:pPr>
              <w:rPr>
                <w:rFonts w:hAnsi="ＭＳ 明朝"/>
              </w:rPr>
            </w:pPr>
          </w:p>
        </w:tc>
      </w:tr>
      <w:tr w:rsidR="00C307EB" w:rsidRPr="00C307EB" w14:paraId="251D9766" w14:textId="77777777" w:rsidTr="00C307EB">
        <w:trPr>
          <w:trHeight w:val="548"/>
        </w:trPr>
        <w:tc>
          <w:tcPr>
            <w:tcW w:w="1118" w:type="dxa"/>
            <w:vMerge/>
            <w:tcBorders>
              <w:left w:val="single" w:sz="12" w:space="0" w:color="000000" w:themeColor="text1"/>
              <w:right w:val="single" w:sz="4" w:space="0" w:color="auto"/>
            </w:tcBorders>
            <w:vAlign w:val="center"/>
            <w:hideMark/>
          </w:tcPr>
          <w:p w14:paraId="58F29FA9" w14:textId="77777777" w:rsidR="00C307EB" w:rsidRPr="00C307EB" w:rsidRDefault="00C307EB">
            <w:pPr>
              <w:widowControl/>
              <w:jc w:val="left"/>
              <w:rPr>
                <w:rFonts w:hAnsi="ＭＳ 明朝"/>
              </w:rPr>
            </w:pPr>
          </w:p>
        </w:tc>
        <w:tc>
          <w:tcPr>
            <w:tcW w:w="1757" w:type="dxa"/>
            <w:tcBorders>
              <w:top w:val="single" w:sz="4" w:space="0" w:color="auto"/>
              <w:left w:val="single" w:sz="4" w:space="0" w:color="auto"/>
              <w:bottom w:val="single" w:sz="4" w:space="0" w:color="auto"/>
              <w:right w:val="single" w:sz="4" w:space="0" w:color="auto"/>
            </w:tcBorders>
            <w:vAlign w:val="center"/>
            <w:hideMark/>
          </w:tcPr>
          <w:p w14:paraId="6EE407FC" w14:textId="5C0D6B3D" w:rsidR="00C307EB" w:rsidRPr="00C307EB" w:rsidRDefault="00C307EB">
            <w:pPr>
              <w:jc w:val="center"/>
              <w:rPr>
                <w:rFonts w:hAnsi="ＭＳ 明朝"/>
              </w:rPr>
            </w:pPr>
            <w:r>
              <w:rPr>
                <w:rFonts w:hAnsi="ＭＳ 明朝" w:hint="eastAsia"/>
              </w:rPr>
              <w:t>生年月日</w:t>
            </w:r>
          </w:p>
        </w:tc>
        <w:tc>
          <w:tcPr>
            <w:tcW w:w="6328" w:type="dxa"/>
            <w:tcBorders>
              <w:top w:val="single" w:sz="4" w:space="0" w:color="auto"/>
              <w:left w:val="single" w:sz="4" w:space="0" w:color="auto"/>
              <w:bottom w:val="single" w:sz="4" w:space="0" w:color="auto"/>
              <w:right w:val="single" w:sz="12" w:space="0" w:color="000000" w:themeColor="text1"/>
            </w:tcBorders>
            <w:vAlign w:val="center"/>
            <w:hideMark/>
          </w:tcPr>
          <w:p w14:paraId="3D133679" w14:textId="196EF1C8" w:rsidR="00C307EB" w:rsidRPr="00C307EB" w:rsidRDefault="00C307EB">
            <w:pPr>
              <w:ind w:firstLineChars="300" w:firstLine="720"/>
              <w:rPr>
                <w:rFonts w:hAnsi="ＭＳ 明朝"/>
              </w:rPr>
            </w:pPr>
            <w:r w:rsidRPr="00C307EB">
              <w:rPr>
                <w:rFonts w:hAnsi="ＭＳ 明朝" w:hint="eastAsia"/>
              </w:rPr>
              <w:t xml:space="preserve">　　　年　　　月　　　日生</w:t>
            </w:r>
          </w:p>
        </w:tc>
      </w:tr>
      <w:tr w:rsidR="00C307EB" w:rsidRPr="00C307EB" w14:paraId="14930365" w14:textId="77777777" w:rsidTr="00C307EB">
        <w:trPr>
          <w:trHeight w:val="556"/>
        </w:trPr>
        <w:tc>
          <w:tcPr>
            <w:tcW w:w="1118" w:type="dxa"/>
            <w:vMerge/>
            <w:tcBorders>
              <w:left w:val="single" w:sz="12" w:space="0" w:color="000000" w:themeColor="text1"/>
              <w:bottom w:val="single" w:sz="4" w:space="0" w:color="auto"/>
              <w:right w:val="single" w:sz="4" w:space="0" w:color="auto"/>
            </w:tcBorders>
            <w:vAlign w:val="center"/>
          </w:tcPr>
          <w:p w14:paraId="7225B8CD" w14:textId="77777777" w:rsidR="00C307EB" w:rsidRPr="00C307EB" w:rsidRDefault="00C307EB" w:rsidP="00C307EB">
            <w:pPr>
              <w:widowControl/>
              <w:jc w:val="left"/>
              <w:rPr>
                <w:rFonts w:hAnsi="ＭＳ 明朝"/>
              </w:rPr>
            </w:pPr>
          </w:p>
        </w:tc>
        <w:tc>
          <w:tcPr>
            <w:tcW w:w="1757" w:type="dxa"/>
            <w:tcBorders>
              <w:top w:val="single" w:sz="4" w:space="0" w:color="auto"/>
              <w:left w:val="single" w:sz="4" w:space="0" w:color="auto"/>
              <w:bottom w:val="single" w:sz="4" w:space="0" w:color="auto"/>
              <w:right w:val="single" w:sz="4" w:space="0" w:color="auto"/>
            </w:tcBorders>
            <w:vAlign w:val="center"/>
          </w:tcPr>
          <w:p w14:paraId="2C2F922D" w14:textId="67AC6868" w:rsidR="00C307EB" w:rsidRPr="00C307EB" w:rsidRDefault="00C307EB" w:rsidP="00C307EB">
            <w:pPr>
              <w:jc w:val="center"/>
              <w:rPr>
                <w:rFonts w:hAnsi="ＭＳ 明朝"/>
              </w:rPr>
            </w:pPr>
            <w:r w:rsidRPr="00C307EB">
              <w:rPr>
                <w:rFonts w:hAnsi="ＭＳ 明朝" w:hint="eastAsia"/>
              </w:rPr>
              <w:t>電話番号</w:t>
            </w:r>
          </w:p>
        </w:tc>
        <w:tc>
          <w:tcPr>
            <w:tcW w:w="6328" w:type="dxa"/>
            <w:tcBorders>
              <w:top w:val="single" w:sz="4" w:space="0" w:color="auto"/>
              <w:left w:val="single" w:sz="4" w:space="0" w:color="auto"/>
              <w:bottom w:val="single" w:sz="4" w:space="0" w:color="auto"/>
              <w:right w:val="single" w:sz="12" w:space="0" w:color="000000" w:themeColor="text1"/>
            </w:tcBorders>
            <w:vAlign w:val="center"/>
          </w:tcPr>
          <w:p w14:paraId="38078C02" w14:textId="5C2E4F99" w:rsidR="00C307EB" w:rsidRPr="00C307EB" w:rsidRDefault="00C307EB" w:rsidP="00C307EB">
            <w:pPr>
              <w:ind w:firstLineChars="300" w:firstLine="720"/>
              <w:rPr>
                <w:rFonts w:hAnsi="ＭＳ 明朝"/>
              </w:rPr>
            </w:pPr>
            <w:r w:rsidRPr="00C307EB">
              <w:rPr>
                <w:rFonts w:hAnsi="ＭＳ 明朝" w:hint="eastAsia"/>
              </w:rPr>
              <w:t xml:space="preserve">　　　　－　　　　　　－</w:t>
            </w:r>
          </w:p>
        </w:tc>
      </w:tr>
      <w:tr w:rsidR="00C307EB" w:rsidRPr="00C307EB" w14:paraId="1982962C" w14:textId="77777777" w:rsidTr="00C307EB">
        <w:trPr>
          <w:trHeight w:val="652"/>
        </w:trPr>
        <w:tc>
          <w:tcPr>
            <w:tcW w:w="1118" w:type="dxa"/>
            <w:tcBorders>
              <w:top w:val="single" w:sz="4" w:space="0" w:color="auto"/>
              <w:left w:val="single" w:sz="12" w:space="0" w:color="000000" w:themeColor="text1"/>
              <w:bottom w:val="single" w:sz="12" w:space="0" w:color="000000" w:themeColor="text1"/>
              <w:right w:val="single" w:sz="4" w:space="0" w:color="auto"/>
            </w:tcBorders>
            <w:vAlign w:val="center"/>
            <w:hideMark/>
          </w:tcPr>
          <w:p w14:paraId="7B45FCEB" w14:textId="77777777" w:rsidR="00C307EB" w:rsidRPr="00C307EB" w:rsidRDefault="00C307EB" w:rsidP="00C307EB">
            <w:pPr>
              <w:jc w:val="center"/>
              <w:rPr>
                <w:rFonts w:hAnsi="ＭＳ 明朝"/>
              </w:rPr>
            </w:pPr>
            <w:r w:rsidRPr="00C307EB">
              <w:rPr>
                <w:rFonts w:hAnsi="ＭＳ 明朝" w:hint="eastAsia"/>
              </w:rPr>
              <w:t>区分</w:t>
            </w:r>
          </w:p>
        </w:tc>
        <w:tc>
          <w:tcPr>
            <w:tcW w:w="8085" w:type="dxa"/>
            <w:gridSpan w:val="2"/>
            <w:tcBorders>
              <w:top w:val="single" w:sz="4" w:space="0" w:color="auto"/>
              <w:left w:val="single" w:sz="4" w:space="0" w:color="auto"/>
              <w:bottom w:val="single" w:sz="12" w:space="0" w:color="000000" w:themeColor="text1"/>
              <w:right w:val="single" w:sz="12" w:space="0" w:color="000000" w:themeColor="text1"/>
            </w:tcBorders>
            <w:vAlign w:val="center"/>
            <w:hideMark/>
          </w:tcPr>
          <w:p w14:paraId="4704AD8B" w14:textId="3F83EAC0" w:rsidR="00C307EB" w:rsidRPr="00C307EB" w:rsidRDefault="00C307EB" w:rsidP="00C307EB">
            <w:pPr>
              <w:jc w:val="center"/>
              <w:rPr>
                <w:rFonts w:hAnsi="ＭＳ 明朝"/>
              </w:rPr>
            </w:pPr>
            <w:r w:rsidRPr="00C307EB">
              <w:rPr>
                <w:rFonts w:hAnsi="ＭＳ 明朝" w:hint="eastAsia"/>
              </w:rPr>
              <w:t xml:space="preserve">１　</w:t>
            </w:r>
            <w:r>
              <w:rPr>
                <w:rFonts w:hAnsi="ＭＳ 明朝" w:hint="eastAsia"/>
              </w:rPr>
              <w:t>対象者</w:t>
            </w:r>
            <w:r w:rsidRPr="00C307EB">
              <w:rPr>
                <w:rFonts w:hAnsi="ＭＳ 明朝" w:hint="eastAsia"/>
              </w:rPr>
              <w:t>本人　　２　法定代理人　　　３　法定代理人以外の代理人</w:t>
            </w:r>
          </w:p>
        </w:tc>
      </w:tr>
    </w:tbl>
    <w:p w14:paraId="41C7E64F" w14:textId="77777777" w:rsidR="00C307EB" w:rsidRPr="00C307EB" w:rsidRDefault="00C307EB" w:rsidP="00C307EB">
      <w:pPr>
        <w:rPr>
          <w:rFonts w:hAnsi="ＭＳ 明朝"/>
        </w:rPr>
      </w:pPr>
    </w:p>
    <w:p w14:paraId="6AD4CA8C" w14:textId="77777777" w:rsidR="007A2E89" w:rsidRDefault="00C307EB" w:rsidP="00C307EB">
      <w:pPr>
        <w:ind w:firstLineChars="200" w:firstLine="480"/>
        <w:rPr>
          <w:rFonts w:hAnsi="ＭＳ 明朝"/>
        </w:rPr>
      </w:pPr>
      <w:r w:rsidRPr="007A2E89">
        <w:rPr>
          <w:rFonts w:hAnsi="ＭＳ 明朝" w:hint="eastAsia"/>
        </w:rPr>
        <w:t>※申請時に次の書類を提示又は提出してください。郵便等による場合は写しを添付</w:t>
      </w:r>
    </w:p>
    <w:p w14:paraId="4C968596" w14:textId="0B44D610" w:rsidR="00C307EB" w:rsidRPr="007A2E89" w:rsidRDefault="00C307EB" w:rsidP="007A2E89">
      <w:pPr>
        <w:ind w:firstLineChars="300" w:firstLine="720"/>
        <w:rPr>
          <w:rFonts w:hAnsi="ＭＳ 明朝"/>
        </w:rPr>
      </w:pPr>
      <w:r w:rsidRPr="007A2E89">
        <w:rPr>
          <w:rFonts w:hAnsi="ＭＳ 明朝" w:hint="eastAsia"/>
        </w:rPr>
        <w:t>してください。</w:t>
      </w:r>
    </w:p>
    <w:tbl>
      <w:tblPr>
        <w:tblStyle w:val="aa"/>
        <w:tblW w:w="0" w:type="auto"/>
        <w:tblInd w:w="421" w:type="dxa"/>
        <w:tblLook w:val="04A0" w:firstRow="1" w:lastRow="0" w:firstColumn="1" w:lastColumn="0" w:noHBand="0" w:noVBand="1"/>
      </w:tblPr>
      <w:tblGrid>
        <w:gridCol w:w="565"/>
        <w:gridCol w:w="1561"/>
        <w:gridCol w:w="7081"/>
      </w:tblGrid>
      <w:tr w:rsidR="00C307EB" w:rsidRPr="00C307EB" w14:paraId="2CFCA6DD" w14:textId="77777777" w:rsidTr="000834E9">
        <w:trPr>
          <w:trHeight w:val="356"/>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58FB956" w14:textId="77777777" w:rsidR="00C307EB" w:rsidRPr="00912CBD" w:rsidRDefault="00C307EB">
            <w:pPr>
              <w:jc w:val="center"/>
              <w:rPr>
                <w:rFonts w:hAnsi="ＭＳ 明朝"/>
                <w:sz w:val="22"/>
                <w:szCs w:val="22"/>
              </w:rPr>
            </w:pPr>
            <w:r w:rsidRPr="00912CBD">
              <w:rPr>
                <w:rFonts w:hAnsi="ＭＳ 明朝" w:hint="eastAsia"/>
                <w:sz w:val="22"/>
                <w:szCs w:val="22"/>
              </w:rPr>
              <w:t>提出</w:t>
            </w:r>
          </w:p>
          <w:p w14:paraId="35C5FD06" w14:textId="77777777" w:rsidR="00C307EB" w:rsidRPr="00912CBD" w:rsidRDefault="00C307EB">
            <w:pPr>
              <w:jc w:val="center"/>
              <w:rPr>
                <w:rFonts w:hAnsi="ＭＳ 明朝"/>
                <w:sz w:val="22"/>
                <w:szCs w:val="22"/>
              </w:rPr>
            </w:pPr>
            <w:r w:rsidRPr="00912CBD">
              <w:rPr>
                <w:rFonts w:hAnsi="ＭＳ 明朝" w:hint="eastAsia"/>
                <w:sz w:val="22"/>
                <w:szCs w:val="22"/>
              </w:rPr>
              <w:t>書</w:t>
            </w:r>
          </w:p>
          <w:p w14:paraId="07888E6C" w14:textId="77777777" w:rsidR="00C307EB" w:rsidRPr="00912CBD" w:rsidRDefault="00C307EB">
            <w:pPr>
              <w:jc w:val="center"/>
              <w:rPr>
                <w:rFonts w:hAnsi="ＭＳ 明朝"/>
                <w:sz w:val="22"/>
                <w:szCs w:val="22"/>
              </w:rPr>
            </w:pPr>
            <w:r w:rsidRPr="00912CBD">
              <w:rPr>
                <w:rFonts w:hAnsi="ＭＳ 明朝" w:hint="eastAsia"/>
                <w:sz w:val="22"/>
                <w:szCs w:val="22"/>
              </w:rPr>
              <w:t>類</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CC8467" w14:textId="77777777" w:rsidR="00C307EB" w:rsidRPr="00912CBD" w:rsidRDefault="00C307EB">
            <w:pPr>
              <w:jc w:val="center"/>
              <w:rPr>
                <w:rFonts w:hAnsi="ＭＳ 明朝"/>
                <w:sz w:val="22"/>
                <w:szCs w:val="22"/>
              </w:rPr>
            </w:pPr>
            <w:r w:rsidRPr="00912CBD">
              <w:rPr>
                <w:rFonts w:hAnsi="ＭＳ 明朝" w:hint="eastAsia"/>
                <w:sz w:val="22"/>
                <w:szCs w:val="22"/>
              </w:rPr>
              <w:t>対象者本人</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D001B9D" w14:textId="0E8125D4" w:rsidR="00C307EB" w:rsidRPr="00912CBD" w:rsidRDefault="000834E9">
            <w:pPr>
              <w:rPr>
                <w:rFonts w:hAnsi="ＭＳ 明朝"/>
                <w:sz w:val="22"/>
                <w:szCs w:val="22"/>
              </w:rPr>
            </w:pPr>
            <w:r>
              <w:rPr>
                <w:rFonts w:hAnsi="ＭＳ 明朝" w:hint="eastAsia"/>
                <w:sz w:val="22"/>
                <w:szCs w:val="22"/>
              </w:rPr>
              <w:t>□</w:t>
            </w:r>
            <w:r w:rsidR="00C307EB" w:rsidRPr="00912CBD">
              <w:rPr>
                <w:rFonts w:hAnsi="ＭＳ 明朝" w:hint="eastAsia"/>
                <w:sz w:val="22"/>
                <w:szCs w:val="22"/>
              </w:rPr>
              <w:t>除外申請書</w:t>
            </w:r>
          </w:p>
          <w:p w14:paraId="1227DEE3" w14:textId="373F5BFD" w:rsidR="007A2E89" w:rsidRPr="00912CBD" w:rsidRDefault="000834E9">
            <w:pPr>
              <w:rPr>
                <w:rFonts w:hAnsi="ＭＳ 明朝"/>
                <w:sz w:val="22"/>
                <w:szCs w:val="22"/>
              </w:rPr>
            </w:pPr>
            <w:r>
              <w:rPr>
                <w:rFonts w:hAnsi="ＭＳ 明朝" w:hint="eastAsia"/>
                <w:sz w:val="22"/>
                <w:szCs w:val="22"/>
              </w:rPr>
              <w:t>□</w:t>
            </w:r>
            <w:r w:rsidR="00C307EB" w:rsidRPr="00912CBD">
              <w:rPr>
                <w:rFonts w:hAnsi="ＭＳ 明朝" w:hint="eastAsia"/>
                <w:sz w:val="22"/>
                <w:szCs w:val="22"/>
              </w:rPr>
              <w:t>対象者の本人確認書類（個人番号カード（おもて面）、旅券、運転</w:t>
            </w:r>
          </w:p>
          <w:p w14:paraId="383038B7" w14:textId="6DD7FD93" w:rsidR="00C307EB" w:rsidRPr="00912CBD" w:rsidRDefault="00C307EB" w:rsidP="007A2E89">
            <w:pPr>
              <w:ind w:firstLineChars="100" w:firstLine="220"/>
              <w:rPr>
                <w:rFonts w:hAnsi="ＭＳ 明朝"/>
                <w:sz w:val="22"/>
                <w:szCs w:val="22"/>
              </w:rPr>
            </w:pPr>
            <w:r w:rsidRPr="00912CBD">
              <w:rPr>
                <w:rFonts w:hAnsi="ＭＳ 明朝" w:hint="eastAsia"/>
                <w:sz w:val="22"/>
                <w:szCs w:val="22"/>
              </w:rPr>
              <w:t>免許証、健康保険証等）</w:t>
            </w:r>
          </w:p>
        </w:tc>
      </w:tr>
      <w:tr w:rsidR="00C307EB" w:rsidRPr="00C307EB" w14:paraId="7F66F538" w14:textId="77777777" w:rsidTr="000834E9">
        <w:trPr>
          <w:trHeight w:val="1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A32B7" w14:textId="77777777" w:rsidR="00C307EB" w:rsidRPr="00912CBD" w:rsidRDefault="00C307EB">
            <w:pPr>
              <w:widowControl/>
              <w:jc w:val="left"/>
              <w:rPr>
                <w:rFonts w:hAnsi="ＭＳ 明朝"/>
                <w:sz w:val="22"/>
                <w:szCs w:val="22"/>
              </w:rPr>
            </w:pPr>
          </w:p>
        </w:tc>
        <w:tc>
          <w:tcPr>
            <w:tcW w:w="1561" w:type="dxa"/>
            <w:tcBorders>
              <w:top w:val="single" w:sz="4" w:space="0" w:color="000000" w:themeColor="text1"/>
              <w:left w:val="single" w:sz="4" w:space="0" w:color="auto"/>
              <w:bottom w:val="single" w:sz="4" w:space="0" w:color="auto"/>
              <w:right w:val="single" w:sz="4" w:space="0" w:color="auto"/>
            </w:tcBorders>
            <w:vAlign w:val="center"/>
            <w:hideMark/>
          </w:tcPr>
          <w:p w14:paraId="7D988CCA" w14:textId="77777777" w:rsidR="00C307EB" w:rsidRPr="00912CBD" w:rsidRDefault="00C307EB">
            <w:pPr>
              <w:jc w:val="center"/>
              <w:rPr>
                <w:rFonts w:hAnsi="ＭＳ 明朝"/>
                <w:sz w:val="22"/>
                <w:szCs w:val="22"/>
              </w:rPr>
            </w:pPr>
            <w:r w:rsidRPr="00912CBD">
              <w:rPr>
                <w:rFonts w:hAnsi="ＭＳ 明朝" w:hint="eastAsia"/>
                <w:sz w:val="22"/>
                <w:szCs w:val="22"/>
              </w:rPr>
              <w:t>法定代理人</w:t>
            </w:r>
          </w:p>
        </w:tc>
        <w:tc>
          <w:tcPr>
            <w:tcW w:w="7081" w:type="dxa"/>
            <w:tcBorders>
              <w:top w:val="single" w:sz="4" w:space="0" w:color="000000" w:themeColor="text1"/>
              <w:left w:val="single" w:sz="4" w:space="0" w:color="auto"/>
              <w:bottom w:val="single" w:sz="4" w:space="0" w:color="auto"/>
              <w:right w:val="single" w:sz="4" w:space="0" w:color="auto"/>
            </w:tcBorders>
            <w:vAlign w:val="center"/>
            <w:hideMark/>
          </w:tcPr>
          <w:p w14:paraId="605E1A64" w14:textId="79D8247F" w:rsidR="00C307EB" w:rsidRPr="00912CBD" w:rsidRDefault="000834E9">
            <w:pPr>
              <w:rPr>
                <w:rFonts w:hAnsi="ＭＳ 明朝"/>
                <w:sz w:val="22"/>
                <w:szCs w:val="22"/>
              </w:rPr>
            </w:pPr>
            <w:r>
              <w:rPr>
                <w:rFonts w:hAnsi="ＭＳ 明朝" w:hint="eastAsia"/>
                <w:sz w:val="22"/>
                <w:szCs w:val="22"/>
              </w:rPr>
              <w:t>□</w:t>
            </w:r>
            <w:r w:rsidR="00C307EB" w:rsidRPr="00912CBD">
              <w:rPr>
                <w:rFonts w:hAnsi="ＭＳ 明朝" w:hint="eastAsia"/>
                <w:sz w:val="22"/>
                <w:szCs w:val="22"/>
              </w:rPr>
              <w:t>除外申請書</w:t>
            </w:r>
          </w:p>
          <w:p w14:paraId="3E6F623D" w14:textId="4BCD5E37" w:rsidR="007A2E89" w:rsidRPr="00912CBD" w:rsidRDefault="000834E9">
            <w:pPr>
              <w:rPr>
                <w:rFonts w:hAnsi="ＭＳ 明朝"/>
                <w:sz w:val="22"/>
                <w:szCs w:val="22"/>
              </w:rPr>
            </w:pPr>
            <w:r>
              <w:rPr>
                <w:rFonts w:hAnsi="ＭＳ 明朝" w:hint="eastAsia"/>
                <w:sz w:val="22"/>
                <w:szCs w:val="22"/>
              </w:rPr>
              <w:t>□</w:t>
            </w:r>
            <w:r w:rsidR="00C307EB" w:rsidRPr="00912CBD">
              <w:rPr>
                <w:rFonts w:hAnsi="ＭＳ 明朝" w:hint="eastAsia"/>
                <w:sz w:val="22"/>
                <w:szCs w:val="22"/>
              </w:rPr>
              <w:t>対象者の本人確認書類（個人番号カード（おもて面）、旅券、運転</w:t>
            </w:r>
          </w:p>
          <w:p w14:paraId="152755A8" w14:textId="1E9E6AAE" w:rsidR="00C307EB" w:rsidRPr="00912CBD" w:rsidRDefault="00C307EB" w:rsidP="007A2E89">
            <w:pPr>
              <w:ind w:firstLineChars="100" w:firstLine="220"/>
              <w:rPr>
                <w:rFonts w:hAnsi="ＭＳ 明朝"/>
                <w:sz w:val="22"/>
                <w:szCs w:val="22"/>
              </w:rPr>
            </w:pPr>
            <w:r w:rsidRPr="00912CBD">
              <w:rPr>
                <w:rFonts w:hAnsi="ＭＳ 明朝" w:hint="eastAsia"/>
                <w:sz w:val="22"/>
                <w:szCs w:val="22"/>
              </w:rPr>
              <w:t>免許証、健康保険証等）</w:t>
            </w:r>
          </w:p>
          <w:p w14:paraId="210DD404" w14:textId="065648E4" w:rsidR="00C307EB" w:rsidRPr="00912CBD" w:rsidRDefault="000834E9">
            <w:pPr>
              <w:ind w:left="220" w:hangingChars="100" w:hanging="220"/>
              <w:rPr>
                <w:rFonts w:hAnsi="ＭＳ 明朝"/>
                <w:sz w:val="22"/>
                <w:szCs w:val="22"/>
              </w:rPr>
            </w:pPr>
            <w:r>
              <w:rPr>
                <w:rFonts w:hAnsi="ＭＳ 明朝" w:hint="eastAsia"/>
                <w:sz w:val="22"/>
                <w:szCs w:val="22"/>
              </w:rPr>
              <w:t>□</w:t>
            </w:r>
            <w:r w:rsidR="00C307EB" w:rsidRPr="00912CBD">
              <w:rPr>
                <w:rFonts w:hAnsi="ＭＳ 明朝" w:hint="eastAsia"/>
                <w:sz w:val="22"/>
                <w:szCs w:val="22"/>
              </w:rPr>
              <w:t>法定代理人の本人確認書類（個人番号カード（おもて面）、旅券、運転免許証、健康保険証等）</w:t>
            </w:r>
          </w:p>
          <w:p w14:paraId="12F99BC8" w14:textId="0383B261" w:rsidR="007A2E89" w:rsidRPr="00912CBD" w:rsidRDefault="000834E9">
            <w:pPr>
              <w:rPr>
                <w:rFonts w:hAnsi="ＭＳ 明朝"/>
                <w:sz w:val="22"/>
                <w:szCs w:val="22"/>
              </w:rPr>
            </w:pPr>
            <w:r>
              <w:rPr>
                <w:rFonts w:hAnsi="ＭＳ 明朝" w:hint="eastAsia"/>
                <w:sz w:val="22"/>
                <w:szCs w:val="22"/>
              </w:rPr>
              <w:t>□</w:t>
            </w:r>
            <w:r w:rsidR="00C307EB" w:rsidRPr="00912CBD">
              <w:rPr>
                <w:rFonts w:hAnsi="ＭＳ 明朝" w:hint="eastAsia"/>
                <w:sz w:val="22"/>
                <w:szCs w:val="22"/>
              </w:rPr>
              <w:t>対象者本人と法定代理人が同一世帯でない場合は、対象者本人と</w:t>
            </w:r>
          </w:p>
          <w:p w14:paraId="416CA0F0" w14:textId="0CD9FC2F" w:rsidR="00C307EB" w:rsidRPr="00912CBD" w:rsidRDefault="00C307EB" w:rsidP="007A2E89">
            <w:pPr>
              <w:ind w:firstLineChars="100" w:firstLine="220"/>
              <w:rPr>
                <w:rFonts w:hAnsi="ＭＳ 明朝"/>
                <w:sz w:val="22"/>
                <w:szCs w:val="22"/>
              </w:rPr>
            </w:pPr>
            <w:r w:rsidRPr="00912CBD">
              <w:rPr>
                <w:rFonts w:hAnsi="ＭＳ 明朝" w:hint="eastAsia"/>
                <w:sz w:val="22"/>
                <w:szCs w:val="22"/>
              </w:rPr>
              <w:t>の関係が分かる書類（戸籍謄本等）</w:t>
            </w:r>
          </w:p>
        </w:tc>
      </w:tr>
      <w:tr w:rsidR="00C307EB" w:rsidRPr="00C307EB" w14:paraId="689F05C1" w14:textId="77777777" w:rsidTr="000834E9">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A63F9" w14:textId="77777777" w:rsidR="00C307EB" w:rsidRPr="00912CBD" w:rsidRDefault="00C307EB">
            <w:pPr>
              <w:widowControl/>
              <w:jc w:val="left"/>
              <w:rPr>
                <w:rFonts w:hAnsi="ＭＳ 明朝"/>
                <w:sz w:val="22"/>
                <w:szCs w:val="22"/>
              </w:rPr>
            </w:pPr>
          </w:p>
        </w:tc>
        <w:tc>
          <w:tcPr>
            <w:tcW w:w="1561" w:type="dxa"/>
            <w:tcBorders>
              <w:top w:val="single" w:sz="4" w:space="0" w:color="000000" w:themeColor="text1"/>
              <w:left w:val="single" w:sz="4" w:space="0" w:color="auto"/>
              <w:bottom w:val="single" w:sz="4" w:space="0" w:color="auto"/>
              <w:right w:val="single" w:sz="4" w:space="0" w:color="auto"/>
            </w:tcBorders>
            <w:vAlign w:val="center"/>
            <w:hideMark/>
          </w:tcPr>
          <w:p w14:paraId="74F9B3D5" w14:textId="1C9D033D" w:rsidR="00C307EB" w:rsidRPr="00912CBD" w:rsidRDefault="00C307EB" w:rsidP="000834E9">
            <w:pPr>
              <w:jc w:val="center"/>
              <w:rPr>
                <w:rFonts w:hAnsi="ＭＳ 明朝"/>
                <w:sz w:val="22"/>
                <w:szCs w:val="22"/>
              </w:rPr>
            </w:pPr>
            <w:r w:rsidRPr="00912CBD">
              <w:rPr>
                <w:rFonts w:hAnsi="ＭＳ 明朝" w:hint="eastAsia"/>
                <w:sz w:val="22"/>
                <w:szCs w:val="22"/>
              </w:rPr>
              <w:t>法定代理人以外の代理人</w:t>
            </w:r>
          </w:p>
        </w:tc>
        <w:tc>
          <w:tcPr>
            <w:tcW w:w="7081" w:type="dxa"/>
            <w:tcBorders>
              <w:top w:val="single" w:sz="4" w:space="0" w:color="000000" w:themeColor="text1"/>
              <w:left w:val="single" w:sz="4" w:space="0" w:color="auto"/>
              <w:bottom w:val="single" w:sz="4" w:space="0" w:color="auto"/>
              <w:right w:val="single" w:sz="4" w:space="0" w:color="auto"/>
            </w:tcBorders>
            <w:vAlign w:val="center"/>
            <w:hideMark/>
          </w:tcPr>
          <w:p w14:paraId="2A74D702" w14:textId="2E86F3C2" w:rsidR="00C307EB" w:rsidRPr="00912CBD" w:rsidRDefault="000834E9">
            <w:pPr>
              <w:rPr>
                <w:rFonts w:hAnsi="ＭＳ 明朝"/>
                <w:sz w:val="22"/>
                <w:szCs w:val="22"/>
              </w:rPr>
            </w:pPr>
            <w:r>
              <w:rPr>
                <w:rFonts w:hAnsi="ＭＳ 明朝" w:hint="eastAsia"/>
                <w:sz w:val="22"/>
                <w:szCs w:val="22"/>
              </w:rPr>
              <w:t>□</w:t>
            </w:r>
            <w:r w:rsidR="00C307EB" w:rsidRPr="00912CBD">
              <w:rPr>
                <w:rFonts w:hAnsi="ＭＳ 明朝" w:hint="eastAsia"/>
                <w:sz w:val="22"/>
                <w:szCs w:val="22"/>
              </w:rPr>
              <w:t>除外申請書</w:t>
            </w:r>
          </w:p>
          <w:p w14:paraId="31818483" w14:textId="0C9CB2BB" w:rsidR="007A2E89" w:rsidRPr="00912CBD" w:rsidRDefault="000834E9">
            <w:pPr>
              <w:rPr>
                <w:rFonts w:hAnsi="ＭＳ 明朝"/>
                <w:sz w:val="22"/>
                <w:szCs w:val="22"/>
              </w:rPr>
            </w:pPr>
            <w:r>
              <w:rPr>
                <w:rFonts w:hAnsi="ＭＳ 明朝" w:hint="eastAsia"/>
                <w:sz w:val="22"/>
                <w:szCs w:val="22"/>
              </w:rPr>
              <w:t>□</w:t>
            </w:r>
            <w:r w:rsidR="00C307EB" w:rsidRPr="00912CBD">
              <w:rPr>
                <w:rFonts w:hAnsi="ＭＳ 明朝" w:hint="eastAsia"/>
                <w:sz w:val="22"/>
                <w:szCs w:val="22"/>
              </w:rPr>
              <w:t>対象者の本人確認書類（個人番号カード（おもて面）、旅券、運転</w:t>
            </w:r>
          </w:p>
          <w:p w14:paraId="5F693F77" w14:textId="204FD3EA" w:rsidR="00C307EB" w:rsidRPr="00912CBD" w:rsidRDefault="00C307EB" w:rsidP="007A2E89">
            <w:pPr>
              <w:ind w:firstLineChars="100" w:firstLine="220"/>
              <w:rPr>
                <w:rFonts w:hAnsi="ＭＳ 明朝"/>
                <w:sz w:val="22"/>
                <w:szCs w:val="22"/>
              </w:rPr>
            </w:pPr>
            <w:r w:rsidRPr="00912CBD">
              <w:rPr>
                <w:rFonts w:hAnsi="ＭＳ 明朝" w:hint="eastAsia"/>
                <w:sz w:val="22"/>
                <w:szCs w:val="22"/>
              </w:rPr>
              <w:t>免許証、健康保険証等）</w:t>
            </w:r>
          </w:p>
          <w:p w14:paraId="3E2EA4B7" w14:textId="037D30E0" w:rsidR="007A2E89" w:rsidRPr="00912CBD" w:rsidRDefault="000834E9">
            <w:pPr>
              <w:rPr>
                <w:rFonts w:hAnsi="ＭＳ 明朝"/>
                <w:sz w:val="22"/>
                <w:szCs w:val="22"/>
              </w:rPr>
            </w:pPr>
            <w:r>
              <w:rPr>
                <w:rFonts w:hAnsi="ＭＳ 明朝" w:hint="eastAsia"/>
                <w:sz w:val="22"/>
                <w:szCs w:val="22"/>
              </w:rPr>
              <w:t>□</w:t>
            </w:r>
            <w:r w:rsidR="00C307EB" w:rsidRPr="00912CBD">
              <w:rPr>
                <w:rFonts w:hAnsi="ＭＳ 明朝" w:hint="eastAsia"/>
                <w:sz w:val="22"/>
                <w:szCs w:val="22"/>
              </w:rPr>
              <w:t>代理人の本人確認書類（個人番号カード（おもて面）、旅券、運転</w:t>
            </w:r>
          </w:p>
          <w:p w14:paraId="63B4ACF8" w14:textId="50C55A86" w:rsidR="00C307EB" w:rsidRPr="00912CBD" w:rsidRDefault="00C307EB" w:rsidP="007A2E89">
            <w:pPr>
              <w:ind w:firstLineChars="100" w:firstLine="220"/>
              <w:rPr>
                <w:rFonts w:hAnsi="ＭＳ 明朝"/>
                <w:sz w:val="22"/>
                <w:szCs w:val="22"/>
              </w:rPr>
            </w:pPr>
            <w:r w:rsidRPr="00912CBD">
              <w:rPr>
                <w:rFonts w:hAnsi="ＭＳ 明朝" w:hint="eastAsia"/>
                <w:sz w:val="22"/>
                <w:szCs w:val="22"/>
              </w:rPr>
              <w:t>免許証、健康保険証等）</w:t>
            </w:r>
          </w:p>
          <w:p w14:paraId="255C7FC9" w14:textId="77777777" w:rsidR="00C307EB" w:rsidRPr="00912CBD" w:rsidRDefault="00C307EB">
            <w:pPr>
              <w:rPr>
                <w:rFonts w:hAnsi="ＭＳ 明朝"/>
                <w:sz w:val="22"/>
                <w:szCs w:val="22"/>
              </w:rPr>
            </w:pPr>
            <w:r w:rsidRPr="00912CBD">
              <w:rPr>
                <w:rFonts w:hAnsi="ＭＳ 明朝" w:hint="eastAsia"/>
                <w:sz w:val="22"/>
                <w:szCs w:val="22"/>
              </w:rPr>
              <w:t>・対象者本人からの委任状</w:t>
            </w:r>
          </w:p>
        </w:tc>
      </w:tr>
    </w:tbl>
    <w:p w14:paraId="7E9EA06B" w14:textId="267D360A" w:rsidR="00C307EB" w:rsidRPr="00C307EB" w:rsidRDefault="00C307EB" w:rsidP="0095107C">
      <w:pPr>
        <w:pStyle w:val="Default"/>
        <w:rPr>
          <w:rFonts w:hint="eastAsia"/>
          <w:color w:val="auto"/>
        </w:rPr>
      </w:pPr>
    </w:p>
    <w:sectPr w:rsidR="00C307EB" w:rsidRPr="00C307EB" w:rsidSect="00EE5F0B">
      <w:pgSz w:w="11906" w:h="16838" w:code="9"/>
      <w:pgMar w:top="1701" w:right="1134" w:bottom="1418"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B299" w14:textId="77777777" w:rsidR="00E5736C" w:rsidRDefault="00E5736C" w:rsidP="00E02216">
      <w:r>
        <w:separator/>
      </w:r>
    </w:p>
  </w:endnote>
  <w:endnote w:type="continuationSeparator" w:id="0">
    <w:p w14:paraId="4EE99EFA" w14:textId="77777777" w:rsidR="00E5736C" w:rsidRDefault="00E5736C" w:rsidP="00E0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BCED" w14:textId="77777777" w:rsidR="00E5736C" w:rsidRDefault="00E5736C" w:rsidP="00E02216">
      <w:r>
        <w:separator/>
      </w:r>
    </w:p>
  </w:footnote>
  <w:footnote w:type="continuationSeparator" w:id="0">
    <w:p w14:paraId="3CD91610" w14:textId="77777777" w:rsidR="00E5736C" w:rsidRDefault="00E5736C" w:rsidP="00E0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388A"/>
    <w:multiLevelType w:val="hybridMultilevel"/>
    <w:tmpl w:val="30440A5E"/>
    <w:lvl w:ilvl="0" w:tplc="F54C007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F7"/>
    <w:rsid w:val="00016111"/>
    <w:rsid w:val="00022C56"/>
    <w:rsid w:val="00031CFF"/>
    <w:rsid w:val="0004105D"/>
    <w:rsid w:val="000439C9"/>
    <w:rsid w:val="00053F3A"/>
    <w:rsid w:val="000579E4"/>
    <w:rsid w:val="000834E9"/>
    <w:rsid w:val="000B6702"/>
    <w:rsid w:val="000F4B72"/>
    <w:rsid w:val="001055B9"/>
    <w:rsid w:val="001170CE"/>
    <w:rsid w:val="00140B92"/>
    <w:rsid w:val="00142872"/>
    <w:rsid w:val="00151CE0"/>
    <w:rsid w:val="00156856"/>
    <w:rsid w:val="001B5951"/>
    <w:rsid w:val="001C5D6E"/>
    <w:rsid w:val="001E3941"/>
    <w:rsid w:val="001F1A32"/>
    <w:rsid w:val="001F1E67"/>
    <w:rsid w:val="00214BCE"/>
    <w:rsid w:val="002160BF"/>
    <w:rsid w:val="002320BF"/>
    <w:rsid w:val="00233825"/>
    <w:rsid w:val="0025052F"/>
    <w:rsid w:val="00267A14"/>
    <w:rsid w:val="00276F23"/>
    <w:rsid w:val="002B2494"/>
    <w:rsid w:val="002D6A67"/>
    <w:rsid w:val="002F3A3A"/>
    <w:rsid w:val="00322688"/>
    <w:rsid w:val="00323EF8"/>
    <w:rsid w:val="003251DB"/>
    <w:rsid w:val="00342DD3"/>
    <w:rsid w:val="00356B2A"/>
    <w:rsid w:val="00361665"/>
    <w:rsid w:val="00363BF5"/>
    <w:rsid w:val="0039348A"/>
    <w:rsid w:val="00396616"/>
    <w:rsid w:val="003A05E8"/>
    <w:rsid w:val="003C0D44"/>
    <w:rsid w:val="003C694E"/>
    <w:rsid w:val="003F18A7"/>
    <w:rsid w:val="00410F25"/>
    <w:rsid w:val="00413CF0"/>
    <w:rsid w:val="00422524"/>
    <w:rsid w:val="00435605"/>
    <w:rsid w:val="00435DBE"/>
    <w:rsid w:val="00437B4B"/>
    <w:rsid w:val="00444E95"/>
    <w:rsid w:val="00445868"/>
    <w:rsid w:val="00447710"/>
    <w:rsid w:val="004675B4"/>
    <w:rsid w:val="00480801"/>
    <w:rsid w:val="00481C7B"/>
    <w:rsid w:val="004832CB"/>
    <w:rsid w:val="00494C04"/>
    <w:rsid w:val="004A6B61"/>
    <w:rsid w:val="004B38EB"/>
    <w:rsid w:val="004C56F7"/>
    <w:rsid w:val="004D084B"/>
    <w:rsid w:val="004E445B"/>
    <w:rsid w:val="00514A74"/>
    <w:rsid w:val="0054715D"/>
    <w:rsid w:val="005541F1"/>
    <w:rsid w:val="005919D6"/>
    <w:rsid w:val="0059277C"/>
    <w:rsid w:val="005A78AB"/>
    <w:rsid w:val="005E0836"/>
    <w:rsid w:val="005F605E"/>
    <w:rsid w:val="00634271"/>
    <w:rsid w:val="006379B4"/>
    <w:rsid w:val="006425BB"/>
    <w:rsid w:val="00644F90"/>
    <w:rsid w:val="00652C19"/>
    <w:rsid w:val="006719B8"/>
    <w:rsid w:val="00675DB4"/>
    <w:rsid w:val="00684BB1"/>
    <w:rsid w:val="00694996"/>
    <w:rsid w:val="0069678D"/>
    <w:rsid w:val="006B38D3"/>
    <w:rsid w:val="006C225F"/>
    <w:rsid w:val="006C69C1"/>
    <w:rsid w:val="006D24CC"/>
    <w:rsid w:val="006D3016"/>
    <w:rsid w:val="006F7BBF"/>
    <w:rsid w:val="007041E8"/>
    <w:rsid w:val="00717C73"/>
    <w:rsid w:val="00726625"/>
    <w:rsid w:val="00756B5A"/>
    <w:rsid w:val="007611C2"/>
    <w:rsid w:val="00781BB7"/>
    <w:rsid w:val="00782871"/>
    <w:rsid w:val="00785DB1"/>
    <w:rsid w:val="00795587"/>
    <w:rsid w:val="007A2E89"/>
    <w:rsid w:val="007A7988"/>
    <w:rsid w:val="007C31A2"/>
    <w:rsid w:val="007C76CB"/>
    <w:rsid w:val="007D52C4"/>
    <w:rsid w:val="007E0569"/>
    <w:rsid w:val="007F223D"/>
    <w:rsid w:val="00811099"/>
    <w:rsid w:val="00821AD9"/>
    <w:rsid w:val="00835C8A"/>
    <w:rsid w:val="00852CA4"/>
    <w:rsid w:val="00857AB5"/>
    <w:rsid w:val="00880D22"/>
    <w:rsid w:val="008C448D"/>
    <w:rsid w:val="008C6B5C"/>
    <w:rsid w:val="008C7EAD"/>
    <w:rsid w:val="008D264A"/>
    <w:rsid w:val="00900601"/>
    <w:rsid w:val="009104D6"/>
    <w:rsid w:val="00912CBD"/>
    <w:rsid w:val="00923C5D"/>
    <w:rsid w:val="00935920"/>
    <w:rsid w:val="00943B14"/>
    <w:rsid w:val="0095107C"/>
    <w:rsid w:val="009B3DBE"/>
    <w:rsid w:val="009B6282"/>
    <w:rsid w:val="009B771F"/>
    <w:rsid w:val="009C7B4A"/>
    <w:rsid w:val="009D00B1"/>
    <w:rsid w:val="009D7A7D"/>
    <w:rsid w:val="00A02C75"/>
    <w:rsid w:val="00A058A3"/>
    <w:rsid w:val="00A063C5"/>
    <w:rsid w:val="00A24CE0"/>
    <w:rsid w:val="00A4680D"/>
    <w:rsid w:val="00A51DEA"/>
    <w:rsid w:val="00A62D40"/>
    <w:rsid w:val="00A75A7E"/>
    <w:rsid w:val="00A77BA5"/>
    <w:rsid w:val="00AA18F9"/>
    <w:rsid w:val="00AA4515"/>
    <w:rsid w:val="00AD0FB9"/>
    <w:rsid w:val="00AE042F"/>
    <w:rsid w:val="00AE16E0"/>
    <w:rsid w:val="00AE4245"/>
    <w:rsid w:val="00AE52A7"/>
    <w:rsid w:val="00B04AE5"/>
    <w:rsid w:val="00B204B8"/>
    <w:rsid w:val="00B23310"/>
    <w:rsid w:val="00B30ABC"/>
    <w:rsid w:val="00B646F5"/>
    <w:rsid w:val="00B6529A"/>
    <w:rsid w:val="00B90FF9"/>
    <w:rsid w:val="00BA6203"/>
    <w:rsid w:val="00BB174F"/>
    <w:rsid w:val="00BB71AE"/>
    <w:rsid w:val="00BC0B80"/>
    <w:rsid w:val="00BC62FF"/>
    <w:rsid w:val="00BD152F"/>
    <w:rsid w:val="00BE3B52"/>
    <w:rsid w:val="00C0163C"/>
    <w:rsid w:val="00C01BA5"/>
    <w:rsid w:val="00C01FFD"/>
    <w:rsid w:val="00C20C52"/>
    <w:rsid w:val="00C22656"/>
    <w:rsid w:val="00C307EB"/>
    <w:rsid w:val="00C4692F"/>
    <w:rsid w:val="00C9535D"/>
    <w:rsid w:val="00C967B0"/>
    <w:rsid w:val="00CA0C0C"/>
    <w:rsid w:val="00CB2B34"/>
    <w:rsid w:val="00CD2285"/>
    <w:rsid w:val="00CD298F"/>
    <w:rsid w:val="00CD3B7A"/>
    <w:rsid w:val="00CE697F"/>
    <w:rsid w:val="00D00BFD"/>
    <w:rsid w:val="00D01E51"/>
    <w:rsid w:val="00D04702"/>
    <w:rsid w:val="00D1170B"/>
    <w:rsid w:val="00D14CD9"/>
    <w:rsid w:val="00D27352"/>
    <w:rsid w:val="00D44D12"/>
    <w:rsid w:val="00D55D5D"/>
    <w:rsid w:val="00D7411A"/>
    <w:rsid w:val="00D7428D"/>
    <w:rsid w:val="00D769D1"/>
    <w:rsid w:val="00DE0200"/>
    <w:rsid w:val="00E02216"/>
    <w:rsid w:val="00E21AB3"/>
    <w:rsid w:val="00E31312"/>
    <w:rsid w:val="00E42055"/>
    <w:rsid w:val="00E53107"/>
    <w:rsid w:val="00E5736C"/>
    <w:rsid w:val="00E6269E"/>
    <w:rsid w:val="00E66BD2"/>
    <w:rsid w:val="00E7045F"/>
    <w:rsid w:val="00E70AE2"/>
    <w:rsid w:val="00E83941"/>
    <w:rsid w:val="00EA0C1E"/>
    <w:rsid w:val="00EA4AB5"/>
    <w:rsid w:val="00EA5C5A"/>
    <w:rsid w:val="00EC217A"/>
    <w:rsid w:val="00EE5F0B"/>
    <w:rsid w:val="00EF37DF"/>
    <w:rsid w:val="00F004D4"/>
    <w:rsid w:val="00F11AE6"/>
    <w:rsid w:val="00F527F1"/>
    <w:rsid w:val="00F5775C"/>
    <w:rsid w:val="00F81E02"/>
    <w:rsid w:val="00F86699"/>
    <w:rsid w:val="00F90B36"/>
    <w:rsid w:val="00F90F60"/>
    <w:rsid w:val="00FA7C0E"/>
    <w:rsid w:val="00FB192D"/>
    <w:rsid w:val="00FC1349"/>
    <w:rsid w:val="00FC7DF8"/>
    <w:rsid w:val="00FE0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4311D3"/>
  <w15:chartTrackingRefBased/>
  <w15:docId w15:val="{6C63414B-D741-4824-BB77-C65997A0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107"/>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5F0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0221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E02216"/>
  </w:style>
  <w:style w:type="paragraph" w:styleId="a5">
    <w:name w:val="footer"/>
    <w:basedOn w:val="a"/>
    <w:link w:val="a6"/>
    <w:uiPriority w:val="99"/>
    <w:unhideWhenUsed/>
    <w:rsid w:val="00E0221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E02216"/>
  </w:style>
  <w:style w:type="paragraph" w:styleId="a7">
    <w:name w:val="Balloon Text"/>
    <w:basedOn w:val="a"/>
    <w:link w:val="a8"/>
    <w:uiPriority w:val="99"/>
    <w:semiHidden/>
    <w:unhideWhenUsed/>
    <w:rsid w:val="00AE52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2A7"/>
    <w:rPr>
      <w:rFonts w:asciiTheme="majorHAnsi" w:eastAsiaTheme="majorEastAsia" w:hAnsiTheme="majorHAnsi" w:cstheme="majorBidi"/>
      <w:sz w:val="18"/>
      <w:szCs w:val="18"/>
    </w:rPr>
  </w:style>
  <w:style w:type="paragraph" w:styleId="a9">
    <w:name w:val="List Paragraph"/>
    <w:basedOn w:val="a"/>
    <w:uiPriority w:val="34"/>
    <w:qFormat/>
    <w:rsid w:val="00F90F60"/>
    <w:pPr>
      <w:ind w:leftChars="400" w:left="840"/>
    </w:pPr>
    <w:rPr>
      <w:rFonts w:hAnsi="ＭＳ ゴシック" w:cstheme="minorBidi"/>
      <w:kern w:val="0"/>
      <w:szCs w:val="22"/>
    </w:rPr>
  </w:style>
  <w:style w:type="table" w:styleId="aa">
    <w:name w:val="Table Grid"/>
    <w:basedOn w:val="a1"/>
    <w:uiPriority w:val="39"/>
    <w:rsid w:val="00782871"/>
    <w:rPr>
      <w:rFonts w:ascii="Century"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AD54-6387-4666-A6F6-0AC7B0B5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川 友紀</dc:creator>
  <cp:keywords/>
  <dc:description/>
  <cp:lastModifiedBy>土手　貴志</cp:lastModifiedBy>
  <cp:revision>33</cp:revision>
  <cp:lastPrinted>2024-02-08T23:16:00Z</cp:lastPrinted>
  <dcterms:created xsi:type="dcterms:W3CDTF">2024-02-08T06:14:00Z</dcterms:created>
  <dcterms:modified xsi:type="dcterms:W3CDTF">2024-02-13T03:46:00Z</dcterms:modified>
</cp:coreProperties>
</file>